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arzędzie do uszczelka wału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2512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arzędzie do uszczelka wału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512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S TOOL PTFE SEAL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ol for mounting seal 74.2000054 on SECR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